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1CC7" w14:textId="2812785F" w:rsidR="00BE0289" w:rsidRPr="00E523C7" w:rsidRDefault="002F6FF7" w:rsidP="00483E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CA58D1">
        <w:rPr>
          <w:rFonts w:ascii="ＭＳ 明朝" w:hAnsi="ＭＳ 明朝" w:hint="eastAsia"/>
        </w:rPr>
        <w:t>２</w:t>
      </w:r>
      <w:r w:rsidR="0056688B" w:rsidRPr="00E523C7">
        <w:rPr>
          <w:rFonts w:ascii="ＭＳ 明朝" w:hAnsi="ＭＳ 明朝" w:hint="eastAsia"/>
        </w:rPr>
        <w:t>号（第</w:t>
      </w:r>
      <w:r w:rsidR="00CA58D1">
        <w:rPr>
          <w:rFonts w:ascii="ＭＳ 明朝" w:hAnsi="ＭＳ 明朝" w:hint="eastAsia"/>
        </w:rPr>
        <w:t>５</w:t>
      </w:r>
      <w:r w:rsidR="0056688B" w:rsidRPr="00E523C7">
        <w:rPr>
          <w:rFonts w:ascii="ＭＳ 明朝" w:hAnsi="ＭＳ 明朝" w:hint="eastAsia"/>
        </w:rPr>
        <w:t>条関係）</w:t>
      </w:r>
    </w:p>
    <w:p w14:paraId="2381F2E2" w14:textId="77777777" w:rsidR="00BE0289" w:rsidRPr="00E523C7" w:rsidRDefault="0056688B">
      <w:pPr>
        <w:pStyle w:val="a3"/>
        <w:jc w:val="right"/>
        <w:rPr>
          <w:rFonts w:hAnsi="ＭＳ 明朝"/>
          <w:spacing w:val="0"/>
        </w:rPr>
      </w:pPr>
      <w:r w:rsidRPr="00E523C7">
        <w:rPr>
          <w:rFonts w:hAnsi="ＭＳ 明朝" w:hint="eastAsia"/>
        </w:rPr>
        <w:t>番　　　号</w:t>
      </w:r>
      <w:r w:rsidR="00B03A0E" w:rsidRPr="00E523C7">
        <w:rPr>
          <w:rFonts w:hAnsi="ＭＳ 明朝" w:hint="eastAsia"/>
        </w:rPr>
        <w:t xml:space="preserve"> </w:t>
      </w:r>
    </w:p>
    <w:p w14:paraId="4B4F93DB" w14:textId="77777777" w:rsidR="00BE0289" w:rsidRPr="00E523C7" w:rsidRDefault="0056688B">
      <w:pPr>
        <w:pStyle w:val="a3"/>
        <w:jc w:val="right"/>
        <w:rPr>
          <w:rFonts w:hAnsi="ＭＳ 明朝"/>
          <w:spacing w:val="0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年　月　日</w:t>
      </w:r>
      <w:r w:rsidR="00B03A0E" w:rsidRPr="00E523C7">
        <w:rPr>
          <w:rFonts w:hAnsi="ＭＳ 明朝" w:hint="eastAsia"/>
          <w:sz w:val="24"/>
          <w:szCs w:val="24"/>
        </w:rPr>
        <w:t xml:space="preserve"> </w:t>
      </w:r>
    </w:p>
    <w:p w14:paraId="46E80489" w14:textId="77777777" w:rsidR="00BE0289" w:rsidRPr="00E523C7" w:rsidRDefault="00BE0289">
      <w:pPr>
        <w:pStyle w:val="a3"/>
        <w:rPr>
          <w:rFonts w:hAnsi="ＭＳ 明朝"/>
          <w:spacing w:val="0"/>
          <w:sz w:val="24"/>
          <w:szCs w:val="24"/>
        </w:rPr>
      </w:pPr>
    </w:p>
    <w:p w14:paraId="4E02DCA7" w14:textId="77777777" w:rsidR="000D08E8" w:rsidRDefault="00BE0289" w:rsidP="00B03A0E">
      <w:pPr>
        <w:pStyle w:val="a3"/>
        <w:ind w:firstLine="210"/>
        <w:outlineLvl w:val="0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 xml:space="preserve">富山県知事　</w:t>
      </w:r>
      <w:r w:rsidR="000D08E8">
        <w:rPr>
          <w:rFonts w:hAnsi="ＭＳ 明朝" w:hint="eastAsia"/>
          <w:sz w:val="24"/>
          <w:szCs w:val="24"/>
        </w:rPr>
        <w:t xml:space="preserve">　　　　　殿　　　　　　　　　　　　　　　　　　　　</w:t>
      </w:r>
    </w:p>
    <w:p w14:paraId="5ED7C72F" w14:textId="77777777" w:rsidR="00B03A0E" w:rsidRDefault="000D08E8" w:rsidP="00B03A0E">
      <w:pPr>
        <w:pStyle w:val="a3"/>
        <w:ind w:firstLine="210"/>
        <w:outlineLvl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2333CB2B" w14:textId="69E29DD3" w:rsidR="0075214E" w:rsidRDefault="0075214E" w:rsidP="0075214E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75214E">
        <w:rPr>
          <w:rFonts w:ascii="ＭＳ 明朝" w:hAnsi="ＭＳ 明朝" w:hint="eastAsia"/>
          <w:spacing w:val="52"/>
          <w:kern w:val="0"/>
          <w:szCs w:val="21"/>
          <w:fitText w:val="840" w:id="-672910080"/>
        </w:rPr>
        <w:t>所在</w:t>
      </w:r>
      <w:r w:rsidRPr="0075214E">
        <w:rPr>
          <w:rFonts w:ascii="ＭＳ 明朝" w:hAnsi="ＭＳ 明朝" w:hint="eastAsia"/>
          <w:spacing w:val="1"/>
          <w:kern w:val="0"/>
          <w:szCs w:val="21"/>
          <w:fitText w:val="840" w:id="-672910080"/>
        </w:rPr>
        <w:t>地</w:t>
      </w:r>
    </w:p>
    <w:p w14:paraId="1505F82E" w14:textId="77777777" w:rsidR="0075214E" w:rsidRPr="00761D87" w:rsidRDefault="0075214E" w:rsidP="0075214E">
      <w:pPr>
        <w:ind w:left="317" w:firstLineChars="864" w:firstLine="5443"/>
        <w:rPr>
          <w:rFonts w:ascii="ＭＳ 明朝" w:hAnsi="ＭＳ 明朝"/>
          <w:kern w:val="0"/>
          <w:szCs w:val="21"/>
        </w:rPr>
      </w:pPr>
      <w:r w:rsidRPr="0075214E">
        <w:rPr>
          <w:rFonts w:ascii="ＭＳ 明朝" w:hAnsi="ＭＳ 明朝" w:hint="eastAsia"/>
          <w:spacing w:val="210"/>
          <w:kern w:val="0"/>
          <w:szCs w:val="21"/>
          <w:fitText w:val="840" w:id="-672910079"/>
        </w:rPr>
        <w:t>名</w:t>
      </w:r>
      <w:r w:rsidRPr="0075214E">
        <w:rPr>
          <w:rFonts w:ascii="ＭＳ 明朝" w:hAnsi="ＭＳ 明朝" w:hint="eastAsia"/>
          <w:kern w:val="0"/>
          <w:szCs w:val="21"/>
          <w:fitText w:val="840" w:id="-672910079"/>
        </w:rPr>
        <w:t>称</w:t>
      </w:r>
    </w:p>
    <w:p w14:paraId="28B6BAB5" w14:textId="210EC219" w:rsidR="000D08E8" w:rsidRPr="00E523C7" w:rsidRDefault="0075214E" w:rsidP="0075214E">
      <w:pPr>
        <w:pStyle w:val="a3"/>
        <w:ind w:left="5040" w:firstLine="720"/>
        <w:outlineLvl w:val="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Cs w:val="21"/>
        </w:rPr>
        <w:t xml:space="preserve">代表者名　　　　</w:t>
      </w:r>
      <w:r w:rsidRPr="000C4976">
        <w:rPr>
          <w:rFonts w:hAnsi="ＭＳ 明朝"/>
          <w:szCs w:val="21"/>
        </w:rPr>
        <w:t xml:space="preserve">  </w:t>
      </w:r>
    </w:p>
    <w:p w14:paraId="05258BBF" w14:textId="77777777" w:rsidR="00976B83" w:rsidRPr="00E523C7" w:rsidRDefault="00976B83" w:rsidP="00976B83">
      <w:pPr>
        <w:pStyle w:val="a3"/>
        <w:rPr>
          <w:rFonts w:hAnsi="ＭＳ 明朝"/>
          <w:spacing w:val="0"/>
          <w:sz w:val="24"/>
          <w:szCs w:val="24"/>
        </w:rPr>
      </w:pPr>
    </w:p>
    <w:p w14:paraId="0C6ED7A3" w14:textId="3FF9AC53" w:rsidR="00976B83" w:rsidRPr="00E523C7" w:rsidRDefault="0056688B" w:rsidP="00976B83">
      <w:pPr>
        <w:pStyle w:val="a3"/>
        <w:ind w:firstLineChars="300" w:firstLine="834"/>
        <w:jc w:val="center"/>
        <w:outlineLvl w:val="0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年度</w:t>
      </w:r>
      <w:r w:rsidR="00301D77" w:rsidRPr="00301D77">
        <w:rPr>
          <w:rFonts w:hAnsi="ＭＳ 明朝" w:hint="eastAsia"/>
          <w:sz w:val="24"/>
          <w:szCs w:val="24"/>
        </w:rPr>
        <w:t>富山県高付加価値宿泊施設整備促進事業</w:t>
      </w:r>
      <w:r w:rsidRPr="00E523C7">
        <w:rPr>
          <w:rFonts w:hAnsi="ＭＳ 明朝" w:hint="eastAsia"/>
          <w:sz w:val="24"/>
          <w:szCs w:val="24"/>
        </w:rPr>
        <w:t>補助金</w:t>
      </w:r>
    </w:p>
    <w:p w14:paraId="13533301" w14:textId="471EDDF0" w:rsidR="00BE0289" w:rsidRPr="00E523C7" w:rsidRDefault="00CA58D1" w:rsidP="00976B83">
      <w:pPr>
        <w:pStyle w:val="a3"/>
        <w:ind w:firstLineChars="300" w:firstLine="834"/>
        <w:jc w:val="center"/>
        <w:outlineLvl w:val="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事業計画</w:t>
      </w:r>
      <w:r w:rsidR="0056688B" w:rsidRPr="00E523C7">
        <w:rPr>
          <w:rFonts w:hAnsi="ＭＳ 明朝" w:hint="eastAsia"/>
          <w:sz w:val="24"/>
          <w:szCs w:val="24"/>
        </w:rPr>
        <w:t>変更承認申請書</w:t>
      </w:r>
    </w:p>
    <w:p w14:paraId="79D855F9" w14:textId="77777777" w:rsidR="00BE0289" w:rsidRPr="00E523C7" w:rsidRDefault="0056688B">
      <w:pPr>
        <w:pStyle w:val="a3"/>
        <w:rPr>
          <w:rFonts w:hAnsi="ＭＳ 明朝"/>
          <w:spacing w:val="0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 xml:space="preserve">　</w:t>
      </w:r>
    </w:p>
    <w:p w14:paraId="7B671C87" w14:textId="6946FE6B" w:rsidR="00BE0289" w:rsidRPr="00E523C7" w:rsidRDefault="0056688B">
      <w:pPr>
        <w:pStyle w:val="a3"/>
        <w:rPr>
          <w:rFonts w:hAnsi="ＭＳ 明朝"/>
          <w:spacing w:val="0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 xml:space="preserve">　</w:t>
      </w:r>
      <w:r w:rsidR="00B03A0E" w:rsidRPr="00E523C7">
        <w:rPr>
          <w:rFonts w:hAnsi="ＭＳ 明朝" w:hint="eastAsia"/>
          <w:sz w:val="24"/>
          <w:szCs w:val="24"/>
        </w:rPr>
        <w:t xml:space="preserve">　　</w:t>
      </w:r>
      <w:r w:rsidRPr="00E523C7">
        <w:rPr>
          <w:rFonts w:hAnsi="ＭＳ 明朝" w:hint="eastAsia"/>
          <w:sz w:val="24"/>
          <w:szCs w:val="24"/>
        </w:rPr>
        <w:t xml:space="preserve">  年  月  </w:t>
      </w:r>
      <w:proofErr w:type="gramStart"/>
      <w:r w:rsidR="003C35FB" w:rsidRPr="00E523C7">
        <w:rPr>
          <w:rFonts w:hAnsi="ＭＳ 明朝" w:hint="eastAsia"/>
          <w:sz w:val="24"/>
          <w:szCs w:val="24"/>
        </w:rPr>
        <w:t>日付け</w:t>
      </w:r>
      <w:proofErr w:type="gramEnd"/>
      <w:r w:rsidR="003C35FB" w:rsidRPr="00E523C7">
        <w:rPr>
          <w:rFonts w:hAnsi="ＭＳ 明朝" w:hint="eastAsia"/>
          <w:sz w:val="24"/>
          <w:szCs w:val="24"/>
        </w:rPr>
        <w:t xml:space="preserve">富山県指令　</w:t>
      </w:r>
      <w:r w:rsidRPr="00E523C7">
        <w:rPr>
          <w:rFonts w:hAnsi="ＭＳ 明朝" w:hint="eastAsia"/>
          <w:sz w:val="24"/>
          <w:szCs w:val="24"/>
        </w:rPr>
        <w:t>第</w:t>
      </w:r>
      <w:r w:rsidR="003C35FB" w:rsidRPr="00E523C7">
        <w:rPr>
          <w:rFonts w:hAnsi="ＭＳ 明朝" w:hint="eastAsia"/>
          <w:sz w:val="24"/>
          <w:szCs w:val="24"/>
        </w:rPr>
        <w:t xml:space="preserve"> </w:t>
      </w:r>
      <w:r w:rsidRPr="00E523C7">
        <w:rPr>
          <w:rFonts w:hAnsi="ＭＳ 明朝" w:hint="eastAsia"/>
          <w:sz w:val="24"/>
          <w:szCs w:val="24"/>
        </w:rPr>
        <w:t xml:space="preserve">　号で</w:t>
      </w:r>
      <w:r w:rsidR="009047A6">
        <w:rPr>
          <w:rFonts w:hAnsi="ＭＳ 明朝" w:hint="eastAsia"/>
          <w:sz w:val="24"/>
          <w:szCs w:val="24"/>
        </w:rPr>
        <w:t>計画認定を受けた</w:t>
      </w:r>
      <w:r w:rsidR="00301D77" w:rsidRPr="00FF6782">
        <w:rPr>
          <w:rFonts w:hAnsi="ＭＳ 明朝" w:cs="HG丸ｺﾞｼｯｸM-PRO" w:hint="eastAsia"/>
          <w:color w:val="000000"/>
          <w:sz w:val="24"/>
        </w:rPr>
        <w:t>富山県高付加価値宿泊施設整備促進事業</w:t>
      </w:r>
      <w:r w:rsidRPr="00E523C7">
        <w:rPr>
          <w:rFonts w:hAnsi="ＭＳ 明朝" w:hint="eastAsia"/>
          <w:sz w:val="24"/>
          <w:szCs w:val="24"/>
        </w:rPr>
        <w:t>については、次のとおり計画を変更したいので、</w:t>
      </w:r>
      <w:r w:rsidR="00301D77" w:rsidRPr="00301D77">
        <w:rPr>
          <w:rFonts w:hAnsi="ＭＳ 明朝" w:hint="eastAsia"/>
          <w:sz w:val="24"/>
          <w:szCs w:val="24"/>
        </w:rPr>
        <w:t>富山県高付加価値宿泊施設整備促進事業補助金</w:t>
      </w:r>
      <w:r w:rsidRPr="00E523C7">
        <w:rPr>
          <w:rFonts w:hAnsi="ＭＳ 明朝" w:hint="eastAsia"/>
          <w:sz w:val="24"/>
          <w:szCs w:val="24"/>
        </w:rPr>
        <w:t>交付要綱第</w:t>
      </w:r>
      <w:r w:rsidR="00CA58D1">
        <w:rPr>
          <w:rFonts w:hAnsi="ＭＳ 明朝" w:hint="eastAsia"/>
          <w:sz w:val="24"/>
          <w:szCs w:val="24"/>
        </w:rPr>
        <w:t>５</w:t>
      </w:r>
      <w:r w:rsidRPr="00E523C7">
        <w:rPr>
          <w:rFonts w:hAnsi="ＭＳ 明朝" w:hint="eastAsia"/>
          <w:sz w:val="24"/>
          <w:szCs w:val="24"/>
        </w:rPr>
        <w:t xml:space="preserve">条の規定により、承認を受けたく申請します。　</w:t>
      </w:r>
    </w:p>
    <w:p w14:paraId="3DBE569D" w14:textId="77777777" w:rsidR="00BE0289" w:rsidRPr="00E523C7" w:rsidRDefault="00BE0289">
      <w:pPr>
        <w:pStyle w:val="a3"/>
        <w:outlineLvl w:val="0"/>
        <w:rPr>
          <w:rFonts w:hAnsi="ＭＳ 明朝"/>
          <w:spacing w:val="0"/>
          <w:sz w:val="24"/>
          <w:szCs w:val="24"/>
        </w:rPr>
      </w:pPr>
    </w:p>
    <w:p w14:paraId="4A0D8A58" w14:textId="77777777" w:rsidR="00E312B4" w:rsidRPr="00E523C7" w:rsidRDefault="00E312B4">
      <w:pPr>
        <w:pStyle w:val="a3"/>
        <w:outlineLvl w:val="0"/>
        <w:rPr>
          <w:rFonts w:hAnsi="ＭＳ 明朝"/>
          <w:spacing w:val="0"/>
          <w:sz w:val="24"/>
          <w:szCs w:val="24"/>
        </w:rPr>
      </w:pPr>
    </w:p>
    <w:p w14:paraId="04812C7C" w14:textId="77777777" w:rsidR="00BE0289" w:rsidRPr="00E523C7" w:rsidRDefault="00E312B4">
      <w:pPr>
        <w:pStyle w:val="a3"/>
        <w:rPr>
          <w:rFonts w:hAnsi="ＭＳ 明朝"/>
          <w:spacing w:val="0"/>
          <w:sz w:val="24"/>
          <w:szCs w:val="24"/>
        </w:rPr>
      </w:pPr>
      <w:r w:rsidRPr="00E523C7">
        <w:rPr>
          <w:rFonts w:hAnsi="ＭＳ 明朝" w:hint="eastAsia"/>
          <w:spacing w:val="0"/>
          <w:sz w:val="24"/>
          <w:szCs w:val="24"/>
        </w:rPr>
        <w:t>（補助事業に要する経費または補助事業の内容を変更する場合）</w:t>
      </w:r>
    </w:p>
    <w:p w14:paraId="6A9454B4" w14:textId="77777777" w:rsidR="00BE0289" w:rsidRPr="00E523C7" w:rsidRDefault="0019497A" w:rsidP="00E312B4">
      <w:pPr>
        <w:pStyle w:val="a3"/>
        <w:ind w:firstLineChars="100" w:firstLine="278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１　変更の理由</w:t>
      </w:r>
    </w:p>
    <w:p w14:paraId="57827E6B" w14:textId="77777777" w:rsidR="0019497A" w:rsidRDefault="0019497A" w:rsidP="00E312B4">
      <w:pPr>
        <w:pStyle w:val="a3"/>
        <w:ind w:firstLineChars="100" w:firstLine="240"/>
        <w:rPr>
          <w:rFonts w:hAnsi="ＭＳ 明朝"/>
          <w:spacing w:val="0"/>
          <w:sz w:val="24"/>
          <w:szCs w:val="24"/>
        </w:rPr>
      </w:pPr>
    </w:p>
    <w:p w14:paraId="53D72FE2" w14:textId="77777777" w:rsidR="009047A6" w:rsidRPr="00E523C7" w:rsidRDefault="009047A6" w:rsidP="00E312B4">
      <w:pPr>
        <w:pStyle w:val="a3"/>
        <w:ind w:firstLineChars="100" w:firstLine="240"/>
        <w:rPr>
          <w:rFonts w:hAnsi="ＭＳ 明朝" w:hint="eastAsia"/>
          <w:spacing w:val="0"/>
          <w:sz w:val="24"/>
          <w:szCs w:val="24"/>
        </w:rPr>
      </w:pPr>
    </w:p>
    <w:p w14:paraId="4438A078" w14:textId="77777777" w:rsidR="00BE0289" w:rsidRPr="00E523C7" w:rsidRDefault="0056688B">
      <w:pPr>
        <w:pStyle w:val="a3"/>
        <w:ind w:firstLineChars="100" w:firstLine="278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２　変更の内容</w:t>
      </w:r>
    </w:p>
    <w:p w14:paraId="4B70EE04" w14:textId="77777777" w:rsidR="0019497A" w:rsidRDefault="0019497A">
      <w:pPr>
        <w:pStyle w:val="a3"/>
        <w:ind w:firstLineChars="100" w:firstLine="278"/>
        <w:rPr>
          <w:rFonts w:hAnsi="ＭＳ 明朝"/>
          <w:sz w:val="24"/>
          <w:szCs w:val="24"/>
        </w:rPr>
      </w:pPr>
    </w:p>
    <w:p w14:paraId="2BAFC019" w14:textId="77777777" w:rsidR="009047A6" w:rsidRPr="00E523C7" w:rsidRDefault="009047A6">
      <w:pPr>
        <w:pStyle w:val="a3"/>
        <w:ind w:firstLineChars="100" w:firstLine="278"/>
        <w:rPr>
          <w:rFonts w:hAnsi="ＭＳ 明朝" w:hint="eastAsia"/>
          <w:sz w:val="24"/>
          <w:szCs w:val="24"/>
        </w:rPr>
      </w:pPr>
    </w:p>
    <w:p w14:paraId="4667E1CD" w14:textId="6C70A229" w:rsidR="0019497A" w:rsidRPr="00E523C7" w:rsidRDefault="00E312B4" w:rsidP="0019497A">
      <w:pPr>
        <w:pStyle w:val="a3"/>
        <w:ind w:firstLineChars="100" w:firstLine="278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 xml:space="preserve">３　</w:t>
      </w:r>
      <w:r w:rsidR="0056688B" w:rsidRPr="00E523C7">
        <w:rPr>
          <w:rFonts w:hAnsi="ＭＳ 明朝" w:hint="eastAsia"/>
          <w:sz w:val="24"/>
          <w:szCs w:val="24"/>
        </w:rPr>
        <w:t>補助金交付申請</w:t>
      </w:r>
      <w:r w:rsidR="00CA58D1">
        <w:rPr>
          <w:rFonts w:hAnsi="ＭＳ 明朝" w:hint="eastAsia"/>
          <w:sz w:val="24"/>
          <w:szCs w:val="24"/>
        </w:rPr>
        <w:t>予定変更</w:t>
      </w:r>
      <w:r w:rsidR="0056688B" w:rsidRPr="00E523C7">
        <w:rPr>
          <w:rFonts w:hAnsi="ＭＳ 明朝" w:hint="eastAsia"/>
          <w:sz w:val="24"/>
          <w:szCs w:val="24"/>
        </w:rPr>
        <w:t>額</w:t>
      </w:r>
    </w:p>
    <w:p w14:paraId="1A4E40DA" w14:textId="06C4F881" w:rsidR="0019497A" w:rsidRPr="00E523C7" w:rsidRDefault="00555BBB" w:rsidP="0019497A">
      <w:pPr>
        <w:pStyle w:val="a3"/>
        <w:ind w:firstLineChars="300" w:firstLine="83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当初の</w:t>
      </w:r>
      <w:r w:rsidR="00CA58D1">
        <w:rPr>
          <w:rFonts w:hAnsi="ＭＳ 明朝" w:hint="eastAsia"/>
          <w:sz w:val="24"/>
          <w:szCs w:val="24"/>
        </w:rPr>
        <w:t>交付申請予定</w:t>
      </w:r>
      <w:r w:rsidR="0056688B" w:rsidRPr="00E523C7">
        <w:rPr>
          <w:rFonts w:hAnsi="ＭＳ 明朝" w:hint="eastAsia"/>
          <w:sz w:val="24"/>
          <w:szCs w:val="24"/>
        </w:rPr>
        <w:t>額　　　　金　　　 円</w:t>
      </w:r>
    </w:p>
    <w:p w14:paraId="471ABAB2" w14:textId="049A0F36" w:rsidR="0019497A" w:rsidRPr="00E523C7" w:rsidRDefault="0056688B" w:rsidP="0019497A">
      <w:pPr>
        <w:pStyle w:val="a3"/>
        <w:ind w:firstLineChars="300" w:firstLine="834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変更</w:t>
      </w:r>
      <w:r w:rsidR="00555BBB">
        <w:rPr>
          <w:rFonts w:hAnsi="ＭＳ 明朝" w:hint="eastAsia"/>
          <w:sz w:val="24"/>
          <w:szCs w:val="24"/>
        </w:rPr>
        <w:t>後の交付</w:t>
      </w:r>
      <w:r w:rsidRPr="00E523C7">
        <w:rPr>
          <w:rFonts w:hAnsi="ＭＳ 明朝" w:hint="eastAsia"/>
          <w:sz w:val="24"/>
          <w:szCs w:val="24"/>
        </w:rPr>
        <w:t>申請</w:t>
      </w:r>
      <w:r w:rsidR="00555BBB">
        <w:rPr>
          <w:rFonts w:hAnsi="ＭＳ 明朝" w:hint="eastAsia"/>
          <w:sz w:val="24"/>
          <w:szCs w:val="24"/>
        </w:rPr>
        <w:t>予定</w:t>
      </w:r>
      <w:r w:rsidRPr="00E523C7">
        <w:rPr>
          <w:rFonts w:hAnsi="ＭＳ 明朝" w:hint="eastAsia"/>
          <w:sz w:val="24"/>
          <w:szCs w:val="24"/>
        </w:rPr>
        <w:t>額</w:t>
      </w:r>
      <w:r w:rsidR="00555BBB">
        <w:rPr>
          <w:rFonts w:hAnsi="ＭＳ 明朝" w:hint="eastAsia"/>
          <w:sz w:val="24"/>
          <w:szCs w:val="24"/>
        </w:rPr>
        <w:t xml:space="preserve">　　　</w:t>
      </w:r>
      <w:r w:rsidRPr="00E523C7">
        <w:rPr>
          <w:rFonts w:hAnsi="ＭＳ 明朝" w:hint="eastAsia"/>
          <w:sz w:val="24"/>
          <w:szCs w:val="24"/>
        </w:rPr>
        <w:t>金　　　 円</w:t>
      </w:r>
    </w:p>
    <w:p w14:paraId="67790DC9" w14:textId="579FBB46" w:rsidR="00E312B4" w:rsidRPr="00E523C7" w:rsidRDefault="002D6186" w:rsidP="0019497A">
      <w:pPr>
        <w:pStyle w:val="a3"/>
        <w:ind w:firstLineChars="300" w:firstLine="834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 xml:space="preserve">差額　　　　　</w:t>
      </w:r>
      <w:r w:rsidR="00555BBB">
        <w:rPr>
          <w:rFonts w:hAnsi="ＭＳ 明朝" w:hint="eastAsia"/>
          <w:sz w:val="24"/>
          <w:szCs w:val="24"/>
        </w:rPr>
        <w:t xml:space="preserve">　　</w:t>
      </w:r>
      <w:r w:rsidRPr="00E523C7">
        <w:rPr>
          <w:rFonts w:hAnsi="ＭＳ 明朝" w:hint="eastAsia"/>
          <w:sz w:val="24"/>
          <w:szCs w:val="24"/>
        </w:rPr>
        <w:t xml:space="preserve">　</w:t>
      </w:r>
      <w:r w:rsidR="0019497A" w:rsidRPr="00E523C7">
        <w:rPr>
          <w:rFonts w:hAnsi="ＭＳ 明朝" w:hint="eastAsia"/>
          <w:sz w:val="24"/>
          <w:szCs w:val="24"/>
        </w:rPr>
        <w:t xml:space="preserve">　</w:t>
      </w:r>
      <w:r w:rsidR="00555BBB">
        <w:rPr>
          <w:rFonts w:hAnsi="ＭＳ 明朝" w:hint="eastAsia"/>
          <w:sz w:val="24"/>
          <w:szCs w:val="24"/>
        </w:rPr>
        <w:t xml:space="preserve">　　　</w:t>
      </w:r>
      <w:r w:rsidR="0019497A" w:rsidRPr="00E523C7">
        <w:rPr>
          <w:rFonts w:hAnsi="ＭＳ 明朝" w:hint="eastAsia"/>
          <w:sz w:val="24"/>
          <w:szCs w:val="24"/>
        </w:rPr>
        <w:t>金　　　 円</w:t>
      </w:r>
    </w:p>
    <w:p w14:paraId="2A12D108" w14:textId="77777777" w:rsidR="0019497A" w:rsidRPr="00E523C7" w:rsidRDefault="0019497A">
      <w:pPr>
        <w:pStyle w:val="a3"/>
        <w:ind w:firstLineChars="100" w:firstLine="278"/>
        <w:rPr>
          <w:rFonts w:hAnsi="ＭＳ 明朝"/>
          <w:sz w:val="24"/>
          <w:szCs w:val="24"/>
        </w:rPr>
      </w:pPr>
    </w:p>
    <w:p w14:paraId="2EE9E0CC" w14:textId="77777777" w:rsidR="00A42410" w:rsidRPr="00E523C7" w:rsidRDefault="00A42410">
      <w:pPr>
        <w:pStyle w:val="a3"/>
        <w:ind w:firstLineChars="100" w:firstLine="278"/>
        <w:rPr>
          <w:rFonts w:hAnsi="ＭＳ 明朝"/>
          <w:sz w:val="24"/>
          <w:szCs w:val="24"/>
        </w:rPr>
      </w:pPr>
    </w:p>
    <w:p w14:paraId="5D61B11F" w14:textId="77777777" w:rsidR="002D6186" w:rsidRPr="00E523C7" w:rsidRDefault="00A42410">
      <w:pPr>
        <w:pStyle w:val="a3"/>
        <w:ind w:firstLineChars="100" w:firstLine="278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（添付資料）</w:t>
      </w:r>
    </w:p>
    <w:p w14:paraId="07D4E940" w14:textId="77777777" w:rsidR="00A42410" w:rsidRPr="00E523C7" w:rsidRDefault="0056688B" w:rsidP="00A42410">
      <w:pPr>
        <w:pStyle w:val="a3"/>
        <w:ind w:leftChars="200" w:left="420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・</w:t>
      </w:r>
      <w:r w:rsidR="002D6186" w:rsidRPr="00E523C7">
        <w:rPr>
          <w:rFonts w:hAnsi="ＭＳ 明朝" w:hint="eastAsia"/>
          <w:sz w:val="24"/>
          <w:szCs w:val="24"/>
        </w:rPr>
        <w:t>事業変更に係る</w:t>
      </w:r>
      <w:r w:rsidRPr="00E523C7">
        <w:rPr>
          <w:rFonts w:hAnsi="ＭＳ 明朝" w:hint="eastAsia"/>
          <w:sz w:val="24"/>
          <w:szCs w:val="24"/>
        </w:rPr>
        <w:t>積算資料</w:t>
      </w:r>
    </w:p>
    <w:p w14:paraId="0E0500D0" w14:textId="77777777" w:rsidR="0019497A" w:rsidRPr="00E523C7" w:rsidRDefault="00A42410" w:rsidP="00A42410">
      <w:pPr>
        <w:pStyle w:val="a3"/>
        <w:ind w:leftChars="200" w:left="420"/>
        <w:rPr>
          <w:rFonts w:hAnsi="ＭＳ 明朝"/>
          <w:sz w:val="24"/>
          <w:szCs w:val="24"/>
        </w:rPr>
      </w:pPr>
      <w:r w:rsidRPr="00E523C7">
        <w:rPr>
          <w:rFonts w:hAnsi="ＭＳ 明朝" w:hint="eastAsia"/>
          <w:sz w:val="24"/>
          <w:szCs w:val="24"/>
        </w:rPr>
        <w:t>・</w:t>
      </w:r>
      <w:r w:rsidR="002D6186" w:rsidRPr="00E523C7">
        <w:rPr>
          <w:rFonts w:hAnsi="ＭＳ 明朝" w:hint="eastAsia"/>
          <w:sz w:val="24"/>
          <w:szCs w:val="24"/>
        </w:rPr>
        <w:t>その他事業変更内容を説明する資料</w:t>
      </w:r>
    </w:p>
    <w:p w14:paraId="4B2537D8" w14:textId="3203222F" w:rsidR="00B14680" w:rsidRPr="00301D77" w:rsidRDefault="00B14680" w:rsidP="00301D77">
      <w:pPr>
        <w:pStyle w:val="a3"/>
        <w:outlineLvl w:val="0"/>
        <w:rPr>
          <w:rFonts w:hAnsi="ＭＳ 明朝"/>
          <w:sz w:val="24"/>
          <w:szCs w:val="24"/>
        </w:rPr>
      </w:pPr>
    </w:p>
    <w:sectPr w:rsidR="00B14680" w:rsidRPr="00301D77" w:rsidSect="00B14680">
      <w:pgSz w:w="11906" w:h="16838" w:code="9"/>
      <w:pgMar w:top="1418" w:right="1134" w:bottom="567" w:left="1134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5B42" w14:textId="77777777" w:rsidR="0056688B" w:rsidRDefault="0056688B" w:rsidP="000D08E8">
      <w:r>
        <w:separator/>
      </w:r>
    </w:p>
  </w:endnote>
  <w:endnote w:type="continuationSeparator" w:id="0">
    <w:p w14:paraId="7F950F0B" w14:textId="77777777" w:rsidR="0056688B" w:rsidRDefault="0056688B" w:rsidP="000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C8D5" w14:textId="77777777" w:rsidR="0056688B" w:rsidRDefault="0056688B" w:rsidP="000D08E8">
      <w:r>
        <w:separator/>
      </w:r>
    </w:p>
  </w:footnote>
  <w:footnote w:type="continuationSeparator" w:id="0">
    <w:p w14:paraId="58825091" w14:textId="77777777" w:rsidR="0056688B" w:rsidRDefault="0056688B" w:rsidP="000D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BC3C9F"/>
    <w:multiLevelType w:val="singleLevel"/>
    <w:tmpl w:val="CBB2E604"/>
    <w:lvl w:ilvl="0">
      <w:start w:val="2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3F97BE7"/>
    <w:multiLevelType w:val="hybridMultilevel"/>
    <w:tmpl w:val="7CF422BC"/>
    <w:lvl w:ilvl="0" w:tplc="541C19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CC69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9CE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9661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8F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E0EB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9CF9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EED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9089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205EF1"/>
    <w:multiLevelType w:val="hybridMultilevel"/>
    <w:tmpl w:val="A5A6412C"/>
    <w:lvl w:ilvl="0" w:tplc="57A60B4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F0CB4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38E595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2F601B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8BC105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5A8E1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4C865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352DC1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5DABB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D0B74BA"/>
    <w:multiLevelType w:val="hybridMultilevel"/>
    <w:tmpl w:val="01A20912"/>
    <w:lvl w:ilvl="0" w:tplc="5EE61442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8AD0D824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62D4EC16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9EBCFAF2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C218AA02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86B8B064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678E13FA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B32C552E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3EF0FAE8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09D4CF8"/>
    <w:multiLevelType w:val="hybridMultilevel"/>
    <w:tmpl w:val="85AEDB3A"/>
    <w:lvl w:ilvl="0" w:tplc="ADF2AAA0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4A3895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F9524A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4D2AB3E4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B9DCBC6A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A4FA76B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61243F6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A6C683F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ECE59F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2AD2709B"/>
    <w:multiLevelType w:val="hybridMultilevel"/>
    <w:tmpl w:val="0E96F822"/>
    <w:lvl w:ilvl="0" w:tplc="2F82E9A4">
      <w:start w:val="7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Century" w:cs="Times New Roman" w:hint="eastAsia"/>
      </w:rPr>
    </w:lvl>
    <w:lvl w:ilvl="1" w:tplc="F8E6443A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C7D03396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7066571C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6354F0A4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6BCCE17C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F68269F0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A20C141A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6CF8E106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CC65840"/>
    <w:multiLevelType w:val="hybridMultilevel"/>
    <w:tmpl w:val="96723876"/>
    <w:lvl w:ilvl="0" w:tplc="F9F844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906D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C07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40EF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D2C6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0A5F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66EA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B6F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52AF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046D6"/>
    <w:multiLevelType w:val="hybridMultilevel"/>
    <w:tmpl w:val="011A7EAA"/>
    <w:lvl w:ilvl="0" w:tplc="B304580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B1FEFD3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52CAC0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826E4B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654F33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ACC8D5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BC41A4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EF854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2EC568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CB10681"/>
    <w:multiLevelType w:val="singleLevel"/>
    <w:tmpl w:val="5B4E5066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0" w15:restartNumberingAfterBreak="0">
    <w:nsid w:val="43764B90"/>
    <w:multiLevelType w:val="singleLevel"/>
    <w:tmpl w:val="1DC68E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37945C7"/>
    <w:multiLevelType w:val="hybridMultilevel"/>
    <w:tmpl w:val="01DCC59E"/>
    <w:lvl w:ilvl="0" w:tplc="B06EF9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2B237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A4ED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3C6A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14B8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6C64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35AB5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68E54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ECC5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C2C9D"/>
    <w:multiLevelType w:val="singleLevel"/>
    <w:tmpl w:val="A302360A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3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4823BDB"/>
    <w:multiLevelType w:val="hybridMultilevel"/>
    <w:tmpl w:val="E9B8C082"/>
    <w:lvl w:ilvl="0" w:tplc="DC90339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F178351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DC01D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94EB2C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EED20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0DEBF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376E40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F0AF2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BDC696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7D7725"/>
    <w:multiLevelType w:val="hybridMultilevel"/>
    <w:tmpl w:val="DB780B0A"/>
    <w:lvl w:ilvl="0" w:tplc="A36617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A29A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68A7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10E2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BAE8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C83E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2D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A1F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AA51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9F3178"/>
    <w:multiLevelType w:val="singleLevel"/>
    <w:tmpl w:val="0324E7A0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7" w15:restartNumberingAfterBreak="0">
    <w:nsid w:val="637B445F"/>
    <w:multiLevelType w:val="hybridMultilevel"/>
    <w:tmpl w:val="2890A85E"/>
    <w:lvl w:ilvl="0" w:tplc="B352CAF6">
      <w:start w:val="7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Century" w:cs="Times New Roman" w:hint="eastAsia"/>
      </w:rPr>
    </w:lvl>
    <w:lvl w:ilvl="1" w:tplc="DDF2392E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2D5A2EB4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311C4B8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C6704C7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C6CE6BFC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1EB2FCDA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ED2EB268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D1C87D02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8" w15:restartNumberingAfterBreak="0">
    <w:nsid w:val="643A5CE7"/>
    <w:multiLevelType w:val="hybridMultilevel"/>
    <w:tmpl w:val="A394D762"/>
    <w:lvl w:ilvl="0" w:tplc="62024E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A082BA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7F86FF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DF0260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68EDFC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CDC173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0D267F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BA066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830475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74B04E5"/>
    <w:multiLevelType w:val="hybridMultilevel"/>
    <w:tmpl w:val="74CE5EE2"/>
    <w:lvl w:ilvl="0" w:tplc="C6C2A8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742C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AB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F0B1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204E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8095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740A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7C90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8E1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EF7063"/>
    <w:multiLevelType w:val="singleLevel"/>
    <w:tmpl w:val="B87032F2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num w:numId="1" w16cid:durableId="1812862272">
    <w:abstractNumId w:val="9"/>
  </w:num>
  <w:num w:numId="2" w16cid:durableId="1987851124">
    <w:abstractNumId w:val="20"/>
  </w:num>
  <w:num w:numId="3" w16cid:durableId="966350406">
    <w:abstractNumId w:val="16"/>
  </w:num>
  <w:num w:numId="4" w16cid:durableId="1898933004">
    <w:abstractNumId w:val="12"/>
  </w:num>
  <w:num w:numId="5" w16cid:durableId="1788037955">
    <w:abstractNumId w:val="10"/>
  </w:num>
  <w:num w:numId="6" w16cid:durableId="246235704">
    <w:abstractNumId w:val="1"/>
  </w:num>
  <w:num w:numId="7" w16cid:durableId="342516194">
    <w:abstractNumId w:val="15"/>
  </w:num>
  <w:num w:numId="8" w16cid:durableId="1438716309">
    <w:abstractNumId w:val="19"/>
  </w:num>
  <w:num w:numId="9" w16cid:durableId="841048840">
    <w:abstractNumId w:val="4"/>
  </w:num>
  <w:num w:numId="10" w16cid:durableId="1891070076">
    <w:abstractNumId w:val="2"/>
  </w:num>
  <w:num w:numId="11" w16cid:durableId="157157676">
    <w:abstractNumId w:val="11"/>
  </w:num>
  <w:num w:numId="12" w16cid:durableId="425615667">
    <w:abstractNumId w:val="3"/>
  </w:num>
  <w:num w:numId="13" w16cid:durableId="492837969">
    <w:abstractNumId w:val="8"/>
  </w:num>
  <w:num w:numId="14" w16cid:durableId="1991446447">
    <w:abstractNumId w:val="5"/>
  </w:num>
  <w:num w:numId="15" w16cid:durableId="1720860813">
    <w:abstractNumId w:val="14"/>
  </w:num>
  <w:num w:numId="16" w16cid:durableId="791898715">
    <w:abstractNumId w:val="18"/>
  </w:num>
  <w:num w:numId="17" w16cid:durableId="1713966321">
    <w:abstractNumId w:val="7"/>
  </w:num>
  <w:num w:numId="18" w16cid:durableId="897933963">
    <w:abstractNumId w:val="6"/>
  </w:num>
  <w:num w:numId="19" w16cid:durableId="1004892124">
    <w:abstractNumId w:val="17"/>
  </w:num>
  <w:num w:numId="20" w16cid:durableId="742024652">
    <w:abstractNumId w:val="0"/>
  </w:num>
  <w:num w:numId="21" w16cid:durableId="39901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C94"/>
    <w:rsid w:val="000105B9"/>
    <w:rsid w:val="000309D7"/>
    <w:rsid w:val="00035A89"/>
    <w:rsid w:val="000375A8"/>
    <w:rsid w:val="00057093"/>
    <w:rsid w:val="00063B3B"/>
    <w:rsid w:val="00070DAE"/>
    <w:rsid w:val="000C059F"/>
    <w:rsid w:val="000C29E8"/>
    <w:rsid w:val="000C5435"/>
    <w:rsid w:val="000C6E87"/>
    <w:rsid w:val="000D08E8"/>
    <w:rsid w:val="00114B9F"/>
    <w:rsid w:val="0012589D"/>
    <w:rsid w:val="00125F5C"/>
    <w:rsid w:val="00144E98"/>
    <w:rsid w:val="00157586"/>
    <w:rsid w:val="00165CAE"/>
    <w:rsid w:val="001665C9"/>
    <w:rsid w:val="00167B23"/>
    <w:rsid w:val="00175C69"/>
    <w:rsid w:val="00187094"/>
    <w:rsid w:val="0019497A"/>
    <w:rsid w:val="001A34EE"/>
    <w:rsid w:val="001C04AD"/>
    <w:rsid w:val="001C4997"/>
    <w:rsid w:val="001C7F16"/>
    <w:rsid w:val="001F3650"/>
    <w:rsid w:val="00201056"/>
    <w:rsid w:val="00201E95"/>
    <w:rsid w:val="0021348C"/>
    <w:rsid w:val="00226C99"/>
    <w:rsid w:val="00234398"/>
    <w:rsid w:val="0025414A"/>
    <w:rsid w:val="002A410C"/>
    <w:rsid w:val="002B1A01"/>
    <w:rsid w:val="002C40B0"/>
    <w:rsid w:val="002D6186"/>
    <w:rsid w:val="002F64D4"/>
    <w:rsid w:val="002F6FF7"/>
    <w:rsid w:val="00301D77"/>
    <w:rsid w:val="0030385F"/>
    <w:rsid w:val="003155D3"/>
    <w:rsid w:val="0033739A"/>
    <w:rsid w:val="00344625"/>
    <w:rsid w:val="003512FB"/>
    <w:rsid w:val="003A0359"/>
    <w:rsid w:val="003A7FAD"/>
    <w:rsid w:val="003C35FB"/>
    <w:rsid w:val="003C4DA7"/>
    <w:rsid w:val="003C75E6"/>
    <w:rsid w:val="00406372"/>
    <w:rsid w:val="004076B5"/>
    <w:rsid w:val="00411CC1"/>
    <w:rsid w:val="004213C8"/>
    <w:rsid w:val="00432767"/>
    <w:rsid w:val="0043347F"/>
    <w:rsid w:val="004339B7"/>
    <w:rsid w:val="004602EF"/>
    <w:rsid w:val="00466DCC"/>
    <w:rsid w:val="00483E18"/>
    <w:rsid w:val="004C4543"/>
    <w:rsid w:val="004F34CF"/>
    <w:rsid w:val="0050291D"/>
    <w:rsid w:val="005266C8"/>
    <w:rsid w:val="00540C87"/>
    <w:rsid w:val="005506B1"/>
    <w:rsid w:val="00555BBB"/>
    <w:rsid w:val="0056688B"/>
    <w:rsid w:val="005864BA"/>
    <w:rsid w:val="0058680E"/>
    <w:rsid w:val="005A1BA0"/>
    <w:rsid w:val="005A44F0"/>
    <w:rsid w:val="005C41BE"/>
    <w:rsid w:val="00600EE0"/>
    <w:rsid w:val="00630167"/>
    <w:rsid w:val="006358FE"/>
    <w:rsid w:val="006502EA"/>
    <w:rsid w:val="006664C4"/>
    <w:rsid w:val="00693A90"/>
    <w:rsid w:val="006B4A9A"/>
    <w:rsid w:val="006B555D"/>
    <w:rsid w:val="006C0DEB"/>
    <w:rsid w:val="006C7E94"/>
    <w:rsid w:val="006D1DBE"/>
    <w:rsid w:val="006E52B6"/>
    <w:rsid w:val="006E6BD2"/>
    <w:rsid w:val="006F036E"/>
    <w:rsid w:val="00701310"/>
    <w:rsid w:val="00726214"/>
    <w:rsid w:val="007501A6"/>
    <w:rsid w:val="0075214E"/>
    <w:rsid w:val="00763122"/>
    <w:rsid w:val="007A4F4C"/>
    <w:rsid w:val="007E5593"/>
    <w:rsid w:val="0082553D"/>
    <w:rsid w:val="00825C4F"/>
    <w:rsid w:val="008413CC"/>
    <w:rsid w:val="00866E30"/>
    <w:rsid w:val="008675E7"/>
    <w:rsid w:val="008903C2"/>
    <w:rsid w:val="008943AC"/>
    <w:rsid w:val="00895F41"/>
    <w:rsid w:val="008A59F5"/>
    <w:rsid w:val="008D46E9"/>
    <w:rsid w:val="008F4425"/>
    <w:rsid w:val="009047A6"/>
    <w:rsid w:val="00912AF0"/>
    <w:rsid w:val="009256C8"/>
    <w:rsid w:val="009514F4"/>
    <w:rsid w:val="00952D58"/>
    <w:rsid w:val="009750E0"/>
    <w:rsid w:val="00976B83"/>
    <w:rsid w:val="009C3196"/>
    <w:rsid w:val="009C6A96"/>
    <w:rsid w:val="009D3C94"/>
    <w:rsid w:val="009E6C32"/>
    <w:rsid w:val="00A0721F"/>
    <w:rsid w:val="00A175F8"/>
    <w:rsid w:val="00A42410"/>
    <w:rsid w:val="00A6117C"/>
    <w:rsid w:val="00A63498"/>
    <w:rsid w:val="00A65944"/>
    <w:rsid w:val="00A66F67"/>
    <w:rsid w:val="00A71386"/>
    <w:rsid w:val="00A72E00"/>
    <w:rsid w:val="00A8193C"/>
    <w:rsid w:val="00A84969"/>
    <w:rsid w:val="00AD0703"/>
    <w:rsid w:val="00AD1CA1"/>
    <w:rsid w:val="00AE329F"/>
    <w:rsid w:val="00AF4DD4"/>
    <w:rsid w:val="00B03A0E"/>
    <w:rsid w:val="00B14680"/>
    <w:rsid w:val="00B31CEF"/>
    <w:rsid w:val="00B32E5C"/>
    <w:rsid w:val="00B350AD"/>
    <w:rsid w:val="00B412C7"/>
    <w:rsid w:val="00B62FE0"/>
    <w:rsid w:val="00B67648"/>
    <w:rsid w:val="00B75951"/>
    <w:rsid w:val="00B87ACD"/>
    <w:rsid w:val="00BA6F9A"/>
    <w:rsid w:val="00BD5DE2"/>
    <w:rsid w:val="00BE0289"/>
    <w:rsid w:val="00BE32E3"/>
    <w:rsid w:val="00BE37A8"/>
    <w:rsid w:val="00C10F00"/>
    <w:rsid w:val="00C30C5B"/>
    <w:rsid w:val="00C3263C"/>
    <w:rsid w:val="00C33904"/>
    <w:rsid w:val="00C33C3B"/>
    <w:rsid w:val="00C43BEF"/>
    <w:rsid w:val="00C744DC"/>
    <w:rsid w:val="00C90205"/>
    <w:rsid w:val="00CA58D1"/>
    <w:rsid w:val="00CC1F85"/>
    <w:rsid w:val="00CD0D98"/>
    <w:rsid w:val="00CF19CC"/>
    <w:rsid w:val="00D4160B"/>
    <w:rsid w:val="00D51EF1"/>
    <w:rsid w:val="00D56232"/>
    <w:rsid w:val="00D777E4"/>
    <w:rsid w:val="00DB2DED"/>
    <w:rsid w:val="00DC5CAE"/>
    <w:rsid w:val="00E04E58"/>
    <w:rsid w:val="00E10B5B"/>
    <w:rsid w:val="00E312B4"/>
    <w:rsid w:val="00E523C7"/>
    <w:rsid w:val="00E60D4A"/>
    <w:rsid w:val="00E7177B"/>
    <w:rsid w:val="00E85766"/>
    <w:rsid w:val="00EB4ED3"/>
    <w:rsid w:val="00EC6F47"/>
    <w:rsid w:val="00F260AE"/>
    <w:rsid w:val="00F26295"/>
    <w:rsid w:val="00F34572"/>
    <w:rsid w:val="00F47256"/>
    <w:rsid w:val="00F507DD"/>
    <w:rsid w:val="00F6504B"/>
    <w:rsid w:val="00F676F3"/>
    <w:rsid w:val="00F77790"/>
    <w:rsid w:val="00F96A68"/>
    <w:rsid w:val="00FD0D49"/>
    <w:rsid w:val="00FD47C7"/>
    <w:rsid w:val="00FE7C88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EEFE78"/>
  <w15:chartTrackingRefBased/>
  <w15:docId w15:val="{2D711881-4D7D-4121-95D3-F594E4B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9"/>
      <w:kern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19"/>
      <w:kern w:val="0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Chars="1050" w:left="2205"/>
    </w:pPr>
  </w:style>
  <w:style w:type="paragraph" w:styleId="a8">
    <w:name w:val="Balloon Text"/>
    <w:basedOn w:val="a"/>
    <w:semiHidden/>
    <w:rsid w:val="00144E9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4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43BEF"/>
    <w:rPr>
      <w:kern w:val="2"/>
      <w:sz w:val="21"/>
    </w:rPr>
  </w:style>
  <w:style w:type="paragraph" w:styleId="ab">
    <w:name w:val="footer"/>
    <w:basedOn w:val="a"/>
    <w:link w:val="ac"/>
    <w:rsid w:val="00C43B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43BEF"/>
    <w:rPr>
      <w:kern w:val="2"/>
      <w:sz w:val="21"/>
    </w:rPr>
  </w:style>
  <w:style w:type="table" w:styleId="ad">
    <w:name w:val="Table Grid"/>
    <w:basedOn w:val="a1"/>
    <w:rsid w:val="00C9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F706-DC65-4300-88E4-C562442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松　奨</dc:creator>
  <cp:keywords/>
  <cp:lastModifiedBy>中松　奨</cp:lastModifiedBy>
  <cp:revision>4</cp:revision>
  <cp:lastPrinted>1899-12-31T15:00:00Z</cp:lastPrinted>
  <dcterms:created xsi:type="dcterms:W3CDTF">2025-07-28T07:53:00Z</dcterms:created>
  <dcterms:modified xsi:type="dcterms:W3CDTF">2025-09-09T11:16:00Z</dcterms:modified>
</cp:coreProperties>
</file>